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71F3" w14:textId="69AAD85F" w:rsidR="0067231C" w:rsidRPr="001C76D4" w:rsidRDefault="00987E2C" w:rsidP="00812A30">
      <w:pPr>
        <w:jc w:val="center"/>
        <w:rPr>
          <w:rFonts w:asciiTheme="majorHAnsi" w:hAnsiTheme="majorHAnsi"/>
        </w:rPr>
      </w:pPr>
      <w:r w:rsidRPr="001C76D4">
        <w:rPr>
          <w:rFonts w:asciiTheme="majorHAnsi" w:hAnsiTheme="majorHAnsi"/>
        </w:rPr>
        <w:t xml:space="preserve">Key Elements of a </w:t>
      </w:r>
      <w:r w:rsidR="00812A30">
        <w:rPr>
          <w:rFonts w:asciiTheme="majorHAnsi" w:hAnsiTheme="majorHAnsi"/>
        </w:rPr>
        <w:t xml:space="preserve">Research </w:t>
      </w:r>
      <w:r w:rsidRPr="001C76D4">
        <w:rPr>
          <w:rFonts w:asciiTheme="majorHAnsi" w:hAnsiTheme="majorHAnsi"/>
        </w:rPr>
        <w:t>Protocol</w:t>
      </w:r>
    </w:p>
    <w:p w14:paraId="22426AE5" w14:textId="77777777" w:rsidR="00B53A13" w:rsidRPr="001C76D4" w:rsidRDefault="00B53A13">
      <w:pPr>
        <w:rPr>
          <w:rFonts w:asciiTheme="majorHAnsi" w:hAnsiTheme="majorHAnsi"/>
        </w:rPr>
      </w:pPr>
    </w:p>
    <w:p w14:paraId="690B9114" w14:textId="77777777" w:rsidR="00B53A13" w:rsidRPr="001C76D4" w:rsidRDefault="00B53A13">
      <w:pPr>
        <w:rPr>
          <w:rFonts w:asciiTheme="majorHAnsi" w:hAnsiTheme="majorHAnsi"/>
        </w:rPr>
      </w:pPr>
      <w:r w:rsidRPr="00812A30">
        <w:rPr>
          <w:rFonts w:asciiTheme="majorHAnsi" w:hAnsiTheme="majorHAnsi"/>
          <w:u w:val="single"/>
        </w:rPr>
        <w:t>All protocols must include the following</w:t>
      </w:r>
      <w:r w:rsidRPr="001C76D4">
        <w:rPr>
          <w:rFonts w:asciiTheme="majorHAnsi" w:hAnsiTheme="majorHAnsi"/>
        </w:rPr>
        <w:t>:</w:t>
      </w:r>
    </w:p>
    <w:p w14:paraId="7BC9ADD0" w14:textId="61F2633A" w:rsidR="00B53A13" w:rsidRPr="001C76D4" w:rsidRDefault="00B53A13" w:rsidP="001C76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C76D4">
        <w:rPr>
          <w:rFonts w:asciiTheme="majorHAnsi" w:hAnsiTheme="majorHAnsi"/>
        </w:rPr>
        <w:t>Project Title</w:t>
      </w:r>
      <w:r w:rsidR="005172DA">
        <w:rPr>
          <w:rFonts w:asciiTheme="majorHAnsi" w:hAnsiTheme="majorHAnsi"/>
        </w:rPr>
        <w:t>.</w:t>
      </w:r>
      <w:r w:rsidRPr="001C76D4">
        <w:rPr>
          <w:rFonts w:asciiTheme="majorHAnsi" w:hAnsiTheme="majorHAnsi"/>
        </w:rPr>
        <w:t xml:space="preserve"> </w:t>
      </w:r>
    </w:p>
    <w:p w14:paraId="31FD0120" w14:textId="62834B73" w:rsidR="001C76D4" w:rsidRDefault="001C76D4" w:rsidP="001C76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12A30">
        <w:rPr>
          <w:rFonts w:asciiTheme="majorHAnsi" w:hAnsiTheme="majorHAnsi"/>
        </w:rPr>
        <w:t xml:space="preserve">Name </w:t>
      </w:r>
      <w:r w:rsidR="00812A30" w:rsidRPr="00812A30">
        <w:rPr>
          <w:rFonts w:asciiTheme="majorHAnsi" w:hAnsiTheme="majorHAnsi"/>
        </w:rPr>
        <w:t xml:space="preserve">and contact information </w:t>
      </w:r>
      <w:r w:rsidRPr="00812A30">
        <w:rPr>
          <w:rFonts w:asciiTheme="majorHAnsi" w:hAnsiTheme="majorHAnsi"/>
        </w:rPr>
        <w:t xml:space="preserve">of </w:t>
      </w:r>
      <w:r w:rsidR="00812A30" w:rsidRPr="00812A30">
        <w:rPr>
          <w:rFonts w:asciiTheme="majorHAnsi" w:hAnsiTheme="majorHAnsi"/>
        </w:rPr>
        <w:t xml:space="preserve">the </w:t>
      </w:r>
      <w:r w:rsidRPr="00812A30">
        <w:rPr>
          <w:rFonts w:asciiTheme="majorHAnsi" w:hAnsiTheme="majorHAnsi"/>
        </w:rPr>
        <w:t>Principal Investigator</w:t>
      </w:r>
      <w:r w:rsidR="00812A30" w:rsidRPr="00812A30">
        <w:rPr>
          <w:rFonts w:asciiTheme="majorHAnsi" w:hAnsiTheme="majorHAnsi"/>
        </w:rPr>
        <w:t xml:space="preserve"> and any co- or sub-investigators</w:t>
      </w:r>
      <w:r w:rsidRPr="00812A30">
        <w:rPr>
          <w:rFonts w:asciiTheme="majorHAnsi" w:hAnsiTheme="majorHAnsi"/>
        </w:rPr>
        <w:t xml:space="preserve"> (including students)</w:t>
      </w:r>
      <w:r w:rsidR="005172DA">
        <w:rPr>
          <w:rFonts w:asciiTheme="majorHAnsi" w:hAnsiTheme="majorHAnsi"/>
        </w:rPr>
        <w:t>.</w:t>
      </w:r>
    </w:p>
    <w:p w14:paraId="5BB0BE2B" w14:textId="2AD589DA" w:rsidR="00812A30" w:rsidRPr="00812A30" w:rsidRDefault="00812A30" w:rsidP="001C76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ation of the research site(s) and identification of any institutions other than Baylor involved in the research</w:t>
      </w:r>
      <w:r w:rsidR="005172DA">
        <w:rPr>
          <w:rFonts w:asciiTheme="majorHAnsi" w:hAnsiTheme="majorHAnsi"/>
        </w:rPr>
        <w:t>.</w:t>
      </w:r>
    </w:p>
    <w:p w14:paraId="5220FD98" w14:textId="5D164B9B" w:rsidR="001C76D4" w:rsidRPr="001C76D4" w:rsidRDefault="001C76D4" w:rsidP="001C76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C76D4">
        <w:rPr>
          <w:rFonts w:asciiTheme="majorHAnsi" w:hAnsiTheme="majorHAnsi"/>
        </w:rPr>
        <w:t>A version number and/or date</w:t>
      </w:r>
      <w:r w:rsidR="005172DA">
        <w:rPr>
          <w:rFonts w:asciiTheme="majorHAnsi" w:hAnsiTheme="majorHAnsi"/>
        </w:rPr>
        <w:t>.</w:t>
      </w:r>
    </w:p>
    <w:p w14:paraId="56ADA04F" w14:textId="3B5F6A3A" w:rsidR="001C76D4" w:rsidRPr="001C76D4" w:rsidRDefault="001C76D4" w:rsidP="001C76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C76D4">
        <w:rPr>
          <w:rFonts w:asciiTheme="majorHAnsi" w:hAnsiTheme="majorHAnsi"/>
        </w:rPr>
        <w:t>All pages must be numbered</w:t>
      </w:r>
      <w:r w:rsidR="005172DA">
        <w:rPr>
          <w:rFonts w:asciiTheme="majorHAnsi" w:hAnsiTheme="majorHAnsi"/>
        </w:rPr>
        <w:t>.</w:t>
      </w:r>
    </w:p>
    <w:p w14:paraId="5DEBECB6" w14:textId="77777777" w:rsidR="001C76D4" w:rsidRPr="001C76D4" w:rsidRDefault="001C76D4" w:rsidP="001C76D4">
      <w:pPr>
        <w:rPr>
          <w:rFonts w:asciiTheme="majorHAnsi" w:hAnsiTheme="majorHAnsi"/>
        </w:rPr>
      </w:pPr>
    </w:p>
    <w:p w14:paraId="3EE4DF2E" w14:textId="77777777" w:rsidR="001C76D4" w:rsidRDefault="001C76D4" w:rsidP="001C76D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C76D4">
        <w:rPr>
          <w:rFonts w:asciiTheme="majorHAnsi" w:hAnsiTheme="majorHAnsi"/>
        </w:rPr>
        <w:t>Background and Rationale</w:t>
      </w:r>
    </w:p>
    <w:p w14:paraId="6D52B21D" w14:textId="41B8E4A0" w:rsidR="00AC50C4" w:rsidRDefault="00812A30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section specifies the reason(s) for conducting the research. It should explain the purpose of the research, the research question(s), and how this research will contribute to existing knowledge. </w:t>
      </w:r>
    </w:p>
    <w:p w14:paraId="1887EA8A" w14:textId="567B02A5" w:rsidR="00AC50C4" w:rsidRDefault="00812A30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lude p</w:t>
      </w:r>
      <w:r w:rsidR="00AC50C4">
        <w:rPr>
          <w:rFonts w:asciiTheme="majorHAnsi" w:hAnsiTheme="majorHAnsi"/>
        </w:rPr>
        <w:t xml:space="preserve">revious </w:t>
      </w:r>
      <w:r>
        <w:rPr>
          <w:rFonts w:asciiTheme="majorHAnsi" w:hAnsiTheme="majorHAnsi"/>
        </w:rPr>
        <w:t xml:space="preserve">research (e.g., </w:t>
      </w:r>
      <w:r w:rsidR="00AC50C4">
        <w:rPr>
          <w:rFonts w:asciiTheme="majorHAnsi" w:hAnsiTheme="majorHAnsi"/>
        </w:rPr>
        <w:t>pre-clinical and clinical studies</w:t>
      </w:r>
      <w:r>
        <w:rPr>
          <w:rFonts w:asciiTheme="majorHAnsi" w:hAnsiTheme="majorHAnsi"/>
        </w:rPr>
        <w:t>)</w:t>
      </w:r>
      <w:r w:rsidR="00AC50C4">
        <w:rPr>
          <w:rFonts w:asciiTheme="majorHAnsi" w:hAnsiTheme="majorHAnsi"/>
        </w:rPr>
        <w:t xml:space="preserve"> leading up to and supporting the </w:t>
      </w:r>
      <w:r>
        <w:rPr>
          <w:rFonts w:asciiTheme="majorHAnsi" w:hAnsiTheme="majorHAnsi"/>
        </w:rPr>
        <w:t xml:space="preserve">purpose of the </w:t>
      </w:r>
      <w:r w:rsidR="00AC50C4">
        <w:rPr>
          <w:rFonts w:asciiTheme="majorHAnsi" w:hAnsiTheme="majorHAnsi"/>
        </w:rPr>
        <w:t>research</w:t>
      </w:r>
      <w:r w:rsidR="005172DA">
        <w:rPr>
          <w:rFonts w:asciiTheme="majorHAnsi" w:hAnsiTheme="majorHAnsi"/>
        </w:rPr>
        <w:t>.</w:t>
      </w:r>
    </w:p>
    <w:p w14:paraId="313D681B" w14:textId="48214A09" w:rsidR="00AC50C4" w:rsidRDefault="00AC50C4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ionale for conducting the research (including the potential benefits to individuals, society, literature, etc.)</w:t>
      </w:r>
      <w:r w:rsidR="005172DA">
        <w:rPr>
          <w:rFonts w:asciiTheme="majorHAnsi" w:hAnsiTheme="majorHAnsi"/>
        </w:rPr>
        <w:t>.</w:t>
      </w:r>
    </w:p>
    <w:p w14:paraId="5D8D3C47" w14:textId="402209CB" w:rsidR="004A70AD" w:rsidRDefault="004A70AD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4A70AD">
        <w:rPr>
          <w:rFonts w:asciiTheme="majorHAnsi" w:hAnsiTheme="majorHAnsi"/>
        </w:rPr>
        <w:t>This section is the equivalent to the introduction to a research paper and would put the proposal into context. It should only include references and descriptions of the most relevant studies that have been published on the subject</w:t>
      </w:r>
      <w:r w:rsidR="005172DA">
        <w:rPr>
          <w:rFonts w:asciiTheme="majorHAnsi" w:hAnsiTheme="majorHAnsi"/>
        </w:rPr>
        <w:t>.</w:t>
      </w:r>
    </w:p>
    <w:p w14:paraId="45A3D585" w14:textId="219B7C06" w:rsidR="00812A30" w:rsidRDefault="004A70AD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4A70AD">
        <w:rPr>
          <w:rFonts w:asciiTheme="majorHAnsi" w:hAnsiTheme="majorHAnsi"/>
        </w:rPr>
        <w:t>References and/or literature search can be placed in a section/appendix at the end of the protocol. There is no need to list an extensive literature search for simple studies.</w:t>
      </w:r>
    </w:p>
    <w:p w14:paraId="1BCFA196" w14:textId="4B6F5132" w:rsidR="00AC50C4" w:rsidRDefault="00AC50C4" w:rsidP="00AC50C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earch Objectives (Specific Aims</w:t>
      </w:r>
      <w:r w:rsidR="00812A30">
        <w:rPr>
          <w:rFonts w:asciiTheme="majorHAnsi" w:hAnsiTheme="majorHAnsi"/>
        </w:rPr>
        <w:t xml:space="preserve"> or Goals</w:t>
      </w:r>
      <w:r>
        <w:rPr>
          <w:rFonts w:asciiTheme="majorHAnsi" w:hAnsiTheme="majorHAnsi"/>
        </w:rPr>
        <w:t>)</w:t>
      </w:r>
    </w:p>
    <w:p w14:paraId="71A8D9CF" w14:textId="2E9D0611" w:rsidR="00AC50C4" w:rsidRDefault="00AC50C4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cify the objectives or aims in the research study (the key </w:t>
      </w:r>
      <w:r w:rsidR="00771B7E">
        <w:rPr>
          <w:rFonts w:asciiTheme="majorHAnsi" w:hAnsiTheme="majorHAnsi"/>
        </w:rPr>
        <w:t xml:space="preserve">research </w:t>
      </w:r>
      <w:r>
        <w:rPr>
          <w:rFonts w:asciiTheme="majorHAnsi" w:hAnsiTheme="majorHAnsi"/>
        </w:rPr>
        <w:t>questions being answered)</w:t>
      </w:r>
      <w:r w:rsidR="00771B7E">
        <w:rPr>
          <w:rFonts w:asciiTheme="majorHAnsi" w:hAnsiTheme="majorHAnsi"/>
        </w:rPr>
        <w:t xml:space="preserve">. </w:t>
      </w:r>
      <w:r w:rsidR="00EE4C26">
        <w:rPr>
          <w:rFonts w:asciiTheme="majorHAnsi" w:hAnsiTheme="majorHAnsi"/>
        </w:rPr>
        <w:t>Objectives</w:t>
      </w:r>
      <w:r w:rsidR="00771B7E">
        <w:rPr>
          <w:rFonts w:asciiTheme="majorHAnsi" w:hAnsiTheme="majorHAnsi"/>
        </w:rPr>
        <w:t xml:space="preserve"> should be simple and specific (not vague), </w:t>
      </w:r>
      <w:r w:rsidR="007852D6">
        <w:rPr>
          <w:rFonts w:asciiTheme="majorHAnsi" w:hAnsiTheme="majorHAnsi"/>
        </w:rPr>
        <w:t>and be tied to the statistical analysis.</w:t>
      </w:r>
    </w:p>
    <w:p w14:paraId="088AB652" w14:textId="1110E518" w:rsidR="007852D6" w:rsidRDefault="007852D6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t and number individually.</w:t>
      </w:r>
    </w:p>
    <w:p w14:paraId="4C812262" w14:textId="503174E0" w:rsidR="007852D6" w:rsidRDefault="007852D6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y include Primary and Secondary objectives.</w:t>
      </w:r>
    </w:p>
    <w:p w14:paraId="75B8DF32" w14:textId="3EBC0490" w:rsidR="0006128D" w:rsidRDefault="0006128D" w:rsidP="0006128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bject Selection and </w:t>
      </w:r>
      <w:r w:rsidR="007852D6">
        <w:rPr>
          <w:rFonts w:asciiTheme="majorHAnsi" w:hAnsiTheme="majorHAnsi"/>
        </w:rPr>
        <w:t>Recruitment</w:t>
      </w:r>
    </w:p>
    <w:p w14:paraId="50576AE3" w14:textId="74DE985E" w:rsidR="0006128D" w:rsidRDefault="0006128D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y the subject population targeted for the research</w:t>
      </w:r>
      <w:r w:rsidR="00007884">
        <w:rPr>
          <w:rFonts w:asciiTheme="majorHAnsi" w:hAnsiTheme="majorHAnsi"/>
        </w:rPr>
        <w:t xml:space="preserve"> (include total enrollment numbers and any group/cohort </w:t>
      </w:r>
      <w:r w:rsidR="00B0495A">
        <w:rPr>
          <w:rFonts w:asciiTheme="majorHAnsi" w:hAnsiTheme="majorHAnsi"/>
        </w:rPr>
        <w:t xml:space="preserve">breakdown </w:t>
      </w:r>
      <w:r w:rsidR="00007884">
        <w:rPr>
          <w:rFonts w:asciiTheme="majorHAnsi" w:hAnsiTheme="majorHAnsi"/>
        </w:rPr>
        <w:t>numbers)</w:t>
      </w:r>
      <w:r w:rsidR="005172DA">
        <w:rPr>
          <w:rFonts w:asciiTheme="majorHAnsi" w:hAnsiTheme="majorHAnsi"/>
        </w:rPr>
        <w:t>.</w:t>
      </w:r>
    </w:p>
    <w:p w14:paraId="08EAF408" w14:textId="11C20BBC" w:rsidR="00821805" w:rsidRDefault="00821805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821805">
        <w:rPr>
          <w:rFonts w:asciiTheme="majorHAnsi" w:hAnsiTheme="majorHAnsi"/>
        </w:rPr>
        <w:t>If not recruiting actual subjects (e.g. database query for eligible tissue samples, secondary analysis of existing data), state what will be queried, and how and by whom eligible samples/data will be identified.</w:t>
      </w:r>
    </w:p>
    <w:p w14:paraId="44AC6BB1" w14:textId="1E79267C" w:rsidR="0006128D" w:rsidRDefault="0006128D" w:rsidP="0082180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are excluding a particular population (such as males or females, non-English speakers, </w:t>
      </w:r>
      <w:r w:rsidR="007852D6">
        <w:rPr>
          <w:rFonts w:asciiTheme="majorHAnsi" w:hAnsiTheme="majorHAnsi"/>
        </w:rPr>
        <w:t xml:space="preserve">women of child-bearing potential, </w:t>
      </w:r>
      <w:r>
        <w:rPr>
          <w:rFonts w:asciiTheme="majorHAnsi" w:hAnsiTheme="majorHAnsi"/>
        </w:rPr>
        <w:t xml:space="preserve">or pregnant women) provide a scientific justification for the exclusion.  </w:t>
      </w:r>
    </w:p>
    <w:p w14:paraId="07ADE445" w14:textId="24CE88BB" w:rsidR="00B0495A" w:rsidRDefault="00B0495A" w:rsidP="00B0495A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including any vulnerable populations (children, pregnant women, prisoners, diminished capacity, non-readers, etc.), state why their inclusion is important, any specific benefits, and any additional protection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5AC4E5A" w14:textId="1A88565F" w:rsidR="0006128D" w:rsidRDefault="0006128D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cify how </w:t>
      </w:r>
      <w:r w:rsidR="007852D6">
        <w:rPr>
          <w:rFonts w:asciiTheme="majorHAnsi" w:hAnsiTheme="majorHAnsi"/>
        </w:rPr>
        <w:t>subjects</w:t>
      </w:r>
      <w:r>
        <w:rPr>
          <w:rFonts w:asciiTheme="majorHAnsi" w:hAnsiTheme="majorHAnsi"/>
        </w:rPr>
        <w:t xml:space="preserve"> will be selected, i.e. the inclusion and exclusion criteria</w:t>
      </w:r>
      <w:r w:rsidR="005172DA">
        <w:rPr>
          <w:rFonts w:asciiTheme="majorHAnsi" w:hAnsiTheme="majorHAnsi"/>
        </w:rPr>
        <w:t>.</w:t>
      </w:r>
    </w:p>
    <w:p w14:paraId="5E469F7F" w14:textId="7B6636AD" w:rsidR="0006128D" w:rsidRDefault="0006128D" w:rsidP="0006128D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clusion/exclusion criteria should be as specific as possible and include definitive parameters</w:t>
      </w:r>
      <w:r w:rsidR="005172DA">
        <w:rPr>
          <w:rFonts w:asciiTheme="majorHAnsi" w:hAnsiTheme="majorHAnsi"/>
        </w:rPr>
        <w:t>.</w:t>
      </w:r>
    </w:p>
    <w:p w14:paraId="5661ABF1" w14:textId="1B4C8595" w:rsidR="0006128D" w:rsidRDefault="0006128D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ethods for recruitment and enrollment</w:t>
      </w:r>
      <w:r w:rsidR="005172DA">
        <w:rPr>
          <w:rFonts w:asciiTheme="majorHAnsi" w:hAnsiTheme="majorHAnsi"/>
        </w:rPr>
        <w:t>.</w:t>
      </w:r>
    </w:p>
    <w:p w14:paraId="478DADEB" w14:textId="61AD6CFC" w:rsidR="00B0495A" w:rsidRDefault="00B0495A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ent process &amp; procedures</w:t>
      </w:r>
      <w:r w:rsidR="005172DA">
        <w:rPr>
          <w:rFonts w:asciiTheme="majorHAnsi" w:hAnsiTheme="majorHAnsi"/>
        </w:rPr>
        <w:t>.</w:t>
      </w:r>
    </w:p>
    <w:p w14:paraId="2260380A" w14:textId="553AE0CE" w:rsidR="00B0495A" w:rsidRDefault="00B0495A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any randomization processes</w:t>
      </w:r>
      <w:r w:rsidR="005172DA">
        <w:rPr>
          <w:rFonts w:asciiTheme="majorHAnsi" w:hAnsiTheme="majorHAnsi"/>
        </w:rPr>
        <w:t>.</w:t>
      </w:r>
    </w:p>
    <w:p w14:paraId="211A1894" w14:textId="4ECF0FD5" w:rsidR="007852D6" w:rsidRDefault="007852D6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ampling (if applica</w:t>
      </w:r>
      <w:r w:rsidR="00E91B37">
        <w:rPr>
          <w:rFonts w:asciiTheme="majorHAnsi" w:hAnsiTheme="majorHAnsi"/>
        </w:rPr>
        <w:t>ble</w:t>
      </w:r>
      <w:r>
        <w:rPr>
          <w:rFonts w:asciiTheme="majorHAnsi" w:hAnsiTheme="majorHAnsi"/>
        </w:rPr>
        <w:t>): explain how sampling will occur</w:t>
      </w:r>
      <w:r w:rsidR="005172DA">
        <w:rPr>
          <w:rFonts w:asciiTheme="majorHAnsi" w:hAnsiTheme="majorHAnsi"/>
        </w:rPr>
        <w:t>.</w:t>
      </w:r>
    </w:p>
    <w:p w14:paraId="1B276D1B" w14:textId="1144D69C" w:rsidR="00547A1B" w:rsidRDefault="00547A1B" w:rsidP="0006128D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how withdraw</w:t>
      </w:r>
      <w:r w:rsidR="005172DA">
        <w:rPr>
          <w:rFonts w:asciiTheme="majorHAnsi" w:hAnsiTheme="majorHAnsi"/>
        </w:rPr>
        <w:t>als of subjects will be handled.</w:t>
      </w:r>
    </w:p>
    <w:p w14:paraId="7C0E3076" w14:textId="77777777" w:rsidR="00AC50C4" w:rsidRDefault="00AC50C4" w:rsidP="00AC50C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earch Methods</w:t>
      </w:r>
      <w:r w:rsidR="0006128D">
        <w:rPr>
          <w:rFonts w:asciiTheme="majorHAnsi" w:hAnsiTheme="majorHAnsi"/>
        </w:rPr>
        <w:t xml:space="preserve"> &amp; Procedures</w:t>
      </w:r>
    </w:p>
    <w:p w14:paraId="47661EFF" w14:textId="6054A943" w:rsidR="00AC50C4" w:rsidRDefault="00007884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ain the study design and choice of methodology</w:t>
      </w:r>
      <w:r w:rsidR="004872EF">
        <w:rPr>
          <w:rFonts w:asciiTheme="majorHAnsi" w:hAnsiTheme="majorHAnsi"/>
        </w:rPr>
        <w:t xml:space="preserve"> (may include a study sch</w:t>
      </w:r>
      <w:r w:rsidR="005172DA">
        <w:rPr>
          <w:rFonts w:asciiTheme="majorHAnsi" w:hAnsiTheme="majorHAnsi"/>
        </w:rPr>
        <w:t>ema to provide an illustration).</w:t>
      </w:r>
    </w:p>
    <w:p w14:paraId="3C1F035E" w14:textId="3F0852AC" w:rsidR="00007884" w:rsidRDefault="00007884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any measures taken to eliminate bias.</w:t>
      </w:r>
    </w:p>
    <w:p w14:paraId="48EC3641" w14:textId="2AEE6C19" w:rsidR="00007884" w:rsidRDefault="00007884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e the study duration</w:t>
      </w:r>
      <w:r w:rsidR="004872EF">
        <w:rPr>
          <w:rFonts w:asciiTheme="majorHAnsi" w:hAnsiTheme="majorHAnsi"/>
        </w:rPr>
        <w:t>/timeline</w:t>
      </w:r>
      <w:r w:rsidR="005172DA">
        <w:rPr>
          <w:rFonts w:asciiTheme="majorHAnsi" w:hAnsiTheme="majorHAnsi"/>
        </w:rPr>
        <w:t>.</w:t>
      </w:r>
    </w:p>
    <w:p w14:paraId="3D585C16" w14:textId="4C9A0B53" w:rsidR="00007884" w:rsidRDefault="00007884" w:rsidP="00AC50C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re is deception, placebo, or </w:t>
      </w:r>
      <w:r w:rsidR="004D3B42">
        <w:rPr>
          <w:rFonts w:asciiTheme="majorHAnsi" w:hAnsiTheme="majorHAnsi"/>
        </w:rPr>
        <w:t>a sham procedure</w:t>
      </w:r>
      <w:r>
        <w:rPr>
          <w:rFonts w:asciiTheme="majorHAnsi" w:hAnsiTheme="majorHAnsi"/>
        </w:rPr>
        <w:t>, provide the rationale, the process, and any de-briefing measures.</w:t>
      </w:r>
    </w:p>
    <w:p w14:paraId="5666BAB0" w14:textId="6E00949D" w:rsidR="00B0495A" w:rsidRDefault="00B0495A" w:rsidP="00007884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 test articles being </w:t>
      </w:r>
      <w:r w:rsidR="00547A1B">
        <w:rPr>
          <w:rFonts w:asciiTheme="majorHAnsi" w:hAnsiTheme="majorHAnsi"/>
        </w:rPr>
        <w:t>studied</w:t>
      </w:r>
      <w:r w:rsidR="005172DA">
        <w:rPr>
          <w:rFonts w:asciiTheme="majorHAnsi" w:hAnsiTheme="majorHAnsi"/>
        </w:rPr>
        <w:t>, such as:</w:t>
      </w:r>
    </w:p>
    <w:p w14:paraId="3E14C69B" w14:textId="3271B90B" w:rsidR="00B0495A" w:rsidRDefault="00B0495A" w:rsidP="00B0495A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rugs (dose, method, schedule of administration, dose modifications, toxicities)</w:t>
      </w:r>
      <w:r w:rsidR="005172DA">
        <w:rPr>
          <w:rFonts w:asciiTheme="majorHAnsi" w:hAnsiTheme="majorHAnsi"/>
        </w:rPr>
        <w:t>.</w:t>
      </w:r>
    </w:p>
    <w:p w14:paraId="6533E486" w14:textId="4FD497FD" w:rsidR="00B0495A" w:rsidRDefault="00B0495A" w:rsidP="00B0495A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ices</w:t>
      </w:r>
      <w:r w:rsidR="005172DA">
        <w:rPr>
          <w:rFonts w:asciiTheme="majorHAnsi" w:hAnsiTheme="majorHAnsi"/>
        </w:rPr>
        <w:t>.</w:t>
      </w:r>
    </w:p>
    <w:p w14:paraId="3355BA84" w14:textId="29D79935" w:rsidR="00547A1B" w:rsidRDefault="00547A1B" w:rsidP="00B0495A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lements (dose, method, schedule of administration, dose modifications, toxicities)</w:t>
      </w:r>
      <w:r w:rsidR="005172DA">
        <w:rPr>
          <w:rFonts w:asciiTheme="majorHAnsi" w:hAnsiTheme="majorHAnsi"/>
        </w:rPr>
        <w:t>.</w:t>
      </w:r>
    </w:p>
    <w:p w14:paraId="3EE9C709" w14:textId="4F1D46FE" w:rsidR="00B0495A" w:rsidRDefault="00B0495A" w:rsidP="00B0495A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od</w:t>
      </w:r>
      <w:r w:rsidR="00547A1B">
        <w:rPr>
          <w:rFonts w:asciiTheme="majorHAnsi" w:hAnsiTheme="majorHAnsi"/>
        </w:rPr>
        <w:t xml:space="preserve"> or color additives</w:t>
      </w:r>
      <w:r w:rsidR="005172DA">
        <w:rPr>
          <w:rFonts w:asciiTheme="majorHAnsi" w:hAnsiTheme="majorHAnsi"/>
        </w:rPr>
        <w:t>.</w:t>
      </w:r>
    </w:p>
    <w:p w14:paraId="6E50AF2F" w14:textId="091416BC" w:rsidR="00007884" w:rsidRPr="009924C9" w:rsidRDefault="009924C9" w:rsidP="009924C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</w:t>
      </w:r>
      <w:r w:rsidR="00007884">
        <w:rPr>
          <w:rFonts w:asciiTheme="majorHAnsi" w:hAnsiTheme="majorHAnsi"/>
        </w:rPr>
        <w:t xml:space="preserve"> </w:t>
      </w:r>
      <w:r w:rsidR="00821805">
        <w:rPr>
          <w:rFonts w:asciiTheme="majorHAnsi" w:hAnsiTheme="majorHAnsi"/>
        </w:rPr>
        <w:t>t</w:t>
      </w:r>
      <w:r w:rsidR="00007884">
        <w:rPr>
          <w:rFonts w:asciiTheme="majorHAnsi" w:hAnsiTheme="majorHAnsi"/>
        </w:rPr>
        <w:t xml:space="preserve">ools </w:t>
      </w:r>
      <w:r>
        <w:rPr>
          <w:rFonts w:asciiTheme="majorHAnsi" w:hAnsiTheme="majorHAnsi"/>
        </w:rPr>
        <w:t>and study measures must be identified and described. For surveys, focus groups, or interviews – clarify whether question items and measures are standardized, published, or designed specifically for this research.</w:t>
      </w:r>
    </w:p>
    <w:p w14:paraId="4E78EC47" w14:textId="26855D2B" w:rsidR="004872EF" w:rsidRDefault="004872EF" w:rsidP="004872E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y Visits (if applicable)</w:t>
      </w:r>
    </w:p>
    <w:p w14:paraId="4A249965" w14:textId="313955B7" w:rsidR="004872EF" w:rsidRDefault="004872EF" w:rsidP="004872EF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the study visit(s), including</w:t>
      </w:r>
      <w:r w:rsidR="005172DA">
        <w:rPr>
          <w:rFonts w:asciiTheme="majorHAnsi" w:hAnsiTheme="majorHAnsi"/>
        </w:rPr>
        <w:t>:</w:t>
      </w:r>
    </w:p>
    <w:p w14:paraId="791D8324" w14:textId="7F9A2658" w:rsidR="004872EF" w:rsidRDefault="004872EF" w:rsidP="004872EF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procedures and/or interventions to be performed</w:t>
      </w:r>
      <w:r w:rsidR="005172DA">
        <w:rPr>
          <w:rFonts w:asciiTheme="majorHAnsi" w:hAnsiTheme="majorHAnsi"/>
        </w:rPr>
        <w:t>.</w:t>
      </w:r>
    </w:p>
    <w:p w14:paraId="7C3CF8E8" w14:textId="57BDE824" w:rsidR="004872EF" w:rsidRDefault="004872EF" w:rsidP="004872EF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parameters to be measured (e.g., lab tests, x-rays, or other testing)</w:t>
      </w:r>
      <w:r w:rsidR="005172DA">
        <w:rPr>
          <w:rFonts w:asciiTheme="majorHAnsi" w:hAnsiTheme="majorHAnsi"/>
        </w:rPr>
        <w:t>.</w:t>
      </w:r>
    </w:p>
    <w:p w14:paraId="4A25CDCC" w14:textId="77777777" w:rsidR="004872EF" w:rsidRDefault="004872EF" w:rsidP="004872EF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dministration of questionnaires, surveys, etc.</w:t>
      </w:r>
    </w:p>
    <w:p w14:paraId="6E22DA7B" w14:textId="2B7F95C1" w:rsidR="004872EF" w:rsidRDefault="004872EF" w:rsidP="004872EF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data that will be collected</w:t>
      </w:r>
      <w:r w:rsidR="005172DA">
        <w:rPr>
          <w:rFonts w:asciiTheme="majorHAnsi" w:hAnsiTheme="majorHAnsi"/>
        </w:rPr>
        <w:t>.</w:t>
      </w:r>
    </w:p>
    <w:p w14:paraId="6553F763" w14:textId="58A0DD6F" w:rsidR="004872EF" w:rsidRPr="004872EF" w:rsidRDefault="004872EF" w:rsidP="004872EF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y include a schedule of assessments chart to </w:t>
      </w:r>
      <w:proofErr w:type="gramStart"/>
      <w:r>
        <w:rPr>
          <w:rFonts w:asciiTheme="majorHAnsi" w:hAnsiTheme="majorHAnsi"/>
        </w:rPr>
        <w:t>illustrate which</w:t>
      </w:r>
      <w:proofErr w:type="gramEnd"/>
      <w:r>
        <w:rPr>
          <w:rFonts w:asciiTheme="majorHAnsi" w:hAnsiTheme="majorHAnsi"/>
        </w:rPr>
        <w:t xml:space="preserve"> procedures occur at a visit</w:t>
      </w:r>
      <w:r w:rsidR="005172DA">
        <w:rPr>
          <w:rFonts w:asciiTheme="majorHAnsi" w:hAnsiTheme="majorHAnsi"/>
        </w:rPr>
        <w:t>.</w:t>
      </w:r>
    </w:p>
    <w:p w14:paraId="527BEE06" w14:textId="4D25D446" w:rsidR="00FD2808" w:rsidRDefault="00FD2808" w:rsidP="007640E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isks and Benefits</w:t>
      </w:r>
    </w:p>
    <w:p w14:paraId="7767333E" w14:textId="2752300A" w:rsidR="00FD2808" w:rsidRDefault="00FD2808" w:rsidP="00FD280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isks and discomforts (stratify by common and uncommon)</w:t>
      </w:r>
      <w:r w:rsidR="005172DA">
        <w:rPr>
          <w:rFonts w:asciiTheme="majorHAnsi" w:hAnsiTheme="majorHAnsi"/>
        </w:rPr>
        <w:t>.</w:t>
      </w:r>
    </w:p>
    <w:p w14:paraId="567AB504" w14:textId="6C86ECF4" w:rsid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lude all non-medical risks – psychological, legal, social, </w:t>
      </w:r>
      <w:proofErr w:type="gramStart"/>
      <w:r>
        <w:rPr>
          <w:rFonts w:asciiTheme="majorHAnsi" w:hAnsiTheme="majorHAnsi"/>
        </w:rPr>
        <w:t>financial</w:t>
      </w:r>
      <w:proofErr w:type="gramEnd"/>
      <w:r>
        <w:rPr>
          <w:rFonts w:asciiTheme="majorHAnsi" w:hAnsiTheme="majorHAnsi"/>
        </w:rPr>
        <w:t>, etc.</w:t>
      </w:r>
    </w:p>
    <w:p w14:paraId="2B621330" w14:textId="1709C3C8" w:rsid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lude all medical risks</w:t>
      </w:r>
      <w:r w:rsidR="005172DA">
        <w:rPr>
          <w:rFonts w:asciiTheme="majorHAnsi" w:hAnsiTheme="majorHAnsi"/>
        </w:rPr>
        <w:t>, such as:</w:t>
      </w:r>
    </w:p>
    <w:p w14:paraId="0F3D48A6" w14:textId="6CA88275" w:rsidR="00FD2808" w:rsidRDefault="00FD2808" w:rsidP="00FD2808">
      <w:pPr>
        <w:pStyle w:val="ListParagraph"/>
        <w:numPr>
          <w:ilvl w:val="3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lications of surgical and non-surgical procedures</w:t>
      </w:r>
      <w:r w:rsidR="005172DA">
        <w:rPr>
          <w:rFonts w:asciiTheme="majorHAnsi" w:hAnsiTheme="majorHAnsi"/>
        </w:rPr>
        <w:t>.</w:t>
      </w:r>
    </w:p>
    <w:p w14:paraId="409FCD74" w14:textId="17A1A231" w:rsidR="00FD2808" w:rsidRDefault="00FD2808" w:rsidP="00FD2808">
      <w:pPr>
        <w:pStyle w:val="ListParagraph"/>
        <w:numPr>
          <w:ilvl w:val="3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rug side effects and toxicities</w:t>
      </w:r>
      <w:r w:rsidR="005172DA">
        <w:rPr>
          <w:rFonts w:asciiTheme="majorHAnsi" w:hAnsiTheme="majorHAnsi"/>
        </w:rPr>
        <w:t>.</w:t>
      </w:r>
    </w:p>
    <w:p w14:paraId="60ADEBB7" w14:textId="2ED7E3A1" w:rsidR="00FD2808" w:rsidRDefault="00FD2808" w:rsidP="00FD2808">
      <w:pPr>
        <w:pStyle w:val="ListParagraph"/>
        <w:numPr>
          <w:ilvl w:val="3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ice complications/malfunctions</w:t>
      </w:r>
      <w:r w:rsidR="005172DA">
        <w:rPr>
          <w:rFonts w:asciiTheme="majorHAnsi" w:hAnsiTheme="majorHAnsi"/>
        </w:rPr>
        <w:t>.</w:t>
      </w:r>
    </w:p>
    <w:p w14:paraId="39CDDBB2" w14:textId="2B446950" w:rsidR="00FD2808" w:rsidRDefault="00FD2808" w:rsidP="00FD2808">
      <w:pPr>
        <w:pStyle w:val="ListParagraph"/>
        <w:numPr>
          <w:ilvl w:val="3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diation risks</w:t>
      </w:r>
      <w:r w:rsidR="005172DA">
        <w:rPr>
          <w:rFonts w:asciiTheme="majorHAnsi" w:hAnsiTheme="majorHAnsi"/>
        </w:rPr>
        <w:t>.</w:t>
      </w:r>
    </w:p>
    <w:p w14:paraId="3191C162" w14:textId="5B740411" w:rsid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risks/discomforts </w:t>
      </w:r>
      <w:r w:rsidR="00E91B37">
        <w:rPr>
          <w:rFonts w:asciiTheme="majorHAnsi" w:hAnsiTheme="majorHAnsi"/>
        </w:rPr>
        <w:t xml:space="preserve">are </w:t>
      </w:r>
      <w:r>
        <w:rPr>
          <w:rFonts w:asciiTheme="majorHAnsi" w:hAnsiTheme="majorHAnsi"/>
        </w:rPr>
        <w:t xml:space="preserve">listed in a separate document (e.g., investigator’s brochure or device manual), this section can be omitted. </w:t>
      </w:r>
    </w:p>
    <w:p w14:paraId="7267208C" w14:textId="7A88E306" w:rsid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how incidental findings will be handled</w:t>
      </w:r>
      <w:r w:rsidR="005172DA">
        <w:rPr>
          <w:rFonts w:asciiTheme="majorHAnsi" w:hAnsiTheme="majorHAnsi"/>
        </w:rPr>
        <w:t>.</w:t>
      </w:r>
    </w:p>
    <w:p w14:paraId="79B3AC34" w14:textId="142B2391" w:rsidR="00FD2808" w:rsidRDefault="00FD2808" w:rsidP="00FD280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enefits</w:t>
      </w:r>
    </w:p>
    <w:p w14:paraId="112A05BF" w14:textId="707A4986" w:rsid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tential benefits to the individual participants</w:t>
      </w:r>
      <w:r w:rsidR="005172DA">
        <w:rPr>
          <w:rFonts w:asciiTheme="majorHAnsi" w:hAnsiTheme="majorHAnsi"/>
        </w:rPr>
        <w:t>.</w:t>
      </w:r>
    </w:p>
    <w:p w14:paraId="56002779" w14:textId="1E638CB2" w:rsidR="00FD2808" w:rsidRP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otential benefits to society</w:t>
      </w:r>
      <w:r w:rsidR="005172DA">
        <w:rPr>
          <w:rFonts w:asciiTheme="majorHAnsi" w:hAnsiTheme="majorHAnsi"/>
        </w:rPr>
        <w:t>.</w:t>
      </w:r>
    </w:p>
    <w:p w14:paraId="6F1DEFEF" w14:textId="3850826D" w:rsidR="007640E9" w:rsidRDefault="007640E9" w:rsidP="007640E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istical Analysis</w:t>
      </w:r>
    </w:p>
    <w:p w14:paraId="6A8AA453" w14:textId="6C195B9B" w:rsidR="007640E9" w:rsidRDefault="007640E9" w:rsidP="007640E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ific data variables being collected for the research (e.g., data collection sheets)</w:t>
      </w:r>
      <w:r w:rsidR="005172DA">
        <w:rPr>
          <w:rFonts w:asciiTheme="majorHAnsi" w:hAnsiTheme="majorHAnsi"/>
        </w:rPr>
        <w:t>.</w:t>
      </w:r>
    </w:p>
    <w:p w14:paraId="3C26D67B" w14:textId="37D398D0" w:rsidR="007640E9" w:rsidRDefault="00AE0E48" w:rsidP="007640E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he data will be managed, including data handling and coding for computer analysis, monitoring and verification.</w:t>
      </w:r>
    </w:p>
    <w:p w14:paraId="747DA941" w14:textId="23DC4C6F" w:rsidR="00AE0E48" w:rsidRDefault="00AE0E48" w:rsidP="007640E9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learly outline the statistical methods to be used, including</w:t>
      </w:r>
      <w:r w:rsidR="005172D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14:paraId="0F4A7E15" w14:textId="556D135E" w:rsidR="00AE0E48" w:rsidRDefault="00AE0E48" w:rsidP="00AE0E4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ionale for choice of sample size (power calculation and justification)</w:t>
      </w:r>
      <w:r w:rsidR="005172DA">
        <w:rPr>
          <w:rFonts w:asciiTheme="majorHAnsi" w:hAnsiTheme="majorHAnsi"/>
        </w:rPr>
        <w:t>.</w:t>
      </w:r>
    </w:p>
    <w:p w14:paraId="0DD2795C" w14:textId="548CDD35" w:rsidR="00AE0E48" w:rsidRDefault="00AE0E48" w:rsidP="00AE0E4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evel of significance to be used</w:t>
      </w:r>
      <w:r w:rsidR="005172DA">
        <w:rPr>
          <w:rFonts w:asciiTheme="majorHAnsi" w:hAnsiTheme="majorHAnsi"/>
        </w:rPr>
        <w:t>.</w:t>
      </w:r>
    </w:p>
    <w:p w14:paraId="3022B081" w14:textId="3B0F0ED9" w:rsidR="00AE0E48" w:rsidRDefault="00AE0E48" w:rsidP="00AE0E4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cedures for accounting for any missing or spurious data</w:t>
      </w:r>
      <w:r w:rsidR="005172DA">
        <w:rPr>
          <w:rFonts w:asciiTheme="majorHAnsi" w:hAnsiTheme="majorHAnsi"/>
        </w:rPr>
        <w:t>.</w:t>
      </w:r>
    </w:p>
    <w:p w14:paraId="312A3553" w14:textId="4BB97771" w:rsidR="00CB0558" w:rsidRDefault="00CB055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 criteria for study termination (e.g., stopping rules)</w:t>
      </w:r>
      <w:r w:rsidR="005172DA">
        <w:rPr>
          <w:rFonts w:asciiTheme="majorHAnsi" w:hAnsiTheme="majorHAnsi"/>
        </w:rPr>
        <w:t>.</w:t>
      </w:r>
    </w:p>
    <w:p w14:paraId="0B1114E5" w14:textId="25281760" w:rsidR="00CB0558" w:rsidRDefault="00CB055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projects involving qualitative approaches, specify how the data will be analyzed</w:t>
      </w:r>
      <w:r w:rsidR="005172DA">
        <w:rPr>
          <w:rFonts w:asciiTheme="majorHAnsi" w:hAnsiTheme="majorHAnsi"/>
        </w:rPr>
        <w:t>.</w:t>
      </w:r>
    </w:p>
    <w:p w14:paraId="72D17A39" w14:textId="54255C3D" w:rsidR="009679C5" w:rsidRDefault="009679C5" w:rsidP="009679C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 Management &amp; Privacy/Confidentiality</w:t>
      </w:r>
    </w:p>
    <w:p w14:paraId="3C808547" w14:textId="0E1571E1" w:rsidR="009679C5" w:rsidRDefault="009679C5" w:rsidP="009679C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E0E48">
        <w:rPr>
          <w:rFonts w:asciiTheme="majorHAnsi" w:hAnsiTheme="majorHAnsi"/>
        </w:rPr>
        <w:t>escribe the d</w:t>
      </w:r>
      <w:r>
        <w:rPr>
          <w:rFonts w:asciiTheme="majorHAnsi" w:hAnsiTheme="majorHAnsi"/>
        </w:rPr>
        <w:t>ata</w:t>
      </w:r>
      <w:r w:rsidR="00AE0E48">
        <w:rPr>
          <w:rFonts w:asciiTheme="majorHAnsi" w:hAnsiTheme="majorHAnsi"/>
        </w:rPr>
        <w:t xml:space="preserve"> and/or biological samples</w:t>
      </w:r>
      <w:r>
        <w:rPr>
          <w:rFonts w:asciiTheme="majorHAnsi" w:hAnsiTheme="majorHAnsi"/>
        </w:rPr>
        <w:t xml:space="preserve"> collection methodology (including who will perform what tasks</w:t>
      </w:r>
      <w:r w:rsidR="00E639DA">
        <w:rPr>
          <w:rFonts w:asciiTheme="majorHAnsi" w:hAnsiTheme="majorHAnsi"/>
        </w:rPr>
        <w:t xml:space="preserve"> and who will have access to the data</w:t>
      </w:r>
      <w:r>
        <w:rPr>
          <w:rFonts w:asciiTheme="majorHAnsi" w:hAnsiTheme="majorHAnsi"/>
        </w:rPr>
        <w:t>)</w:t>
      </w:r>
      <w:r w:rsidR="005172DA">
        <w:rPr>
          <w:rFonts w:asciiTheme="majorHAnsi" w:hAnsiTheme="majorHAnsi"/>
        </w:rPr>
        <w:t>.</w:t>
      </w:r>
    </w:p>
    <w:p w14:paraId="1F9BBF42" w14:textId="67BE7A76" w:rsidR="009679C5" w:rsidRDefault="00AE0E48" w:rsidP="009679C5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d</w:t>
      </w:r>
      <w:r w:rsidR="009679C5">
        <w:rPr>
          <w:rFonts w:asciiTheme="majorHAnsi" w:hAnsiTheme="majorHAnsi"/>
        </w:rPr>
        <w:t>ata protection/security plans</w:t>
      </w:r>
      <w:r w:rsidR="005172DA">
        <w:rPr>
          <w:rFonts w:asciiTheme="majorHAnsi" w:hAnsiTheme="majorHAnsi"/>
        </w:rPr>
        <w:t>.</w:t>
      </w:r>
    </w:p>
    <w:p w14:paraId="370F5325" w14:textId="116CE3C7" w:rsidR="00CB0558" w:rsidRDefault="00AE0E4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 the length of time the data and/or samples will be kept</w:t>
      </w:r>
      <w:r w:rsidR="005172DA">
        <w:rPr>
          <w:rFonts w:asciiTheme="majorHAnsi" w:hAnsiTheme="majorHAnsi"/>
        </w:rPr>
        <w:t>.</w:t>
      </w:r>
    </w:p>
    <w:p w14:paraId="3C264E5D" w14:textId="03830D50" w:rsidR="00CB0558" w:rsidRDefault="00CB055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be whether data and/or samples will be kept confidential (i.e., data/samples can be potentially linked to participants, such as through a code key) or anonymous (i.e., impossible to link data/samples to participants). </w:t>
      </w:r>
    </w:p>
    <w:p w14:paraId="08D58CB1" w14:textId="2315B994" w:rsidR="00CB0558" w:rsidRDefault="00CB055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data and/or samples will potentially be shared with other researchers in the future for research purposes not detailed in this study, you must include an explanation.</w:t>
      </w:r>
    </w:p>
    <w:p w14:paraId="137D1678" w14:textId="40D3B9CF" w:rsidR="00CB0558" w:rsidRDefault="00CB055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data/samples will be destroyed, describe when and how destruction will occur. </w:t>
      </w:r>
    </w:p>
    <w:p w14:paraId="554D5D10" w14:textId="196AF3C8" w:rsidR="00FD2808" w:rsidRDefault="00FD280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recordkeeping and record retention plans</w:t>
      </w:r>
      <w:r w:rsidR="005172DA">
        <w:rPr>
          <w:rFonts w:asciiTheme="majorHAnsi" w:hAnsiTheme="majorHAnsi"/>
        </w:rPr>
        <w:t>.</w:t>
      </w:r>
    </w:p>
    <w:p w14:paraId="401B82EE" w14:textId="6351A770" w:rsidR="00CB0558" w:rsidRDefault="00CB0558" w:rsidP="00CB055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&amp; </w:t>
      </w:r>
      <w:r w:rsidRPr="00CB0558">
        <w:rPr>
          <w:rFonts w:asciiTheme="majorHAnsi" w:hAnsiTheme="majorHAnsi"/>
        </w:rPr>
        <w:t>Safety</w:t>
      </w:r>
      <w:r>
        <w:rPr>
          <w:rFonts w:asciiTheme="majorHAnsi" w:hAnsiTheme="majorHAnsi"/>
        </w:rPr>
        <w:t xml:space="preserve"> Monitoring</w:t>
      </w:r>
    </w:p>
    <w:p w14:paraId="4E916D98" w14:textId="3716F2C2" w:rsidR="00CB0558" w:rsidRDefault="00CB055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lude whether there will be independent monitoring of the source data</w:t>
      </w:r>
      <w:r w:rsidR="00FD2808">
        <w:rPr>
          <w:rFonts w:asciiTheme="majorHAnsi" w:hAnsiTheme="majorHAnsi"/>
        </w:rPr>
        <w:t xml:space="preserve"> (e.g., independent monitor, data monitoring committee, data and safety monitoring board (DSMB), etc.)</w:t>
      </w:r>
      <w:r w:rsidR="005172DA">
        <w:rPr>
          <w:rFonts w:asciiTheme="majorHAnsi" w:hAnsiTheme="majorHAnsi"/>
        </w:rPr>
        <w:t>.</w:t>
      </w:r>
    </w:p>
    <w:p w14:paraId="411EC2CF" w14:textId="066BD1AD" w:rsidR="00FD2808" w:rsidRDefault="00FD280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cedures for reporting deviations from the approved study plan</w:t>
      </w:r>
      <w:r w:rsidR="005172DA">
        <w:rPr>
          <w:rFonts w:asciiTheme="majorHAnsi" w:hAnsiTheme="majorHAnsi"/>
        </w:rPr>
        <w:t>.</w:t>
      </w:r>
    </w:p>
    <w:p w14:paraId="54246686" w14:textId="71577B1D" w:rsidR="00FD2808" w:rsidRDefault="00FD2808" w:rsidP="00CB055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cedures for recording and reporting unanticipated problems and/or adverse events</w:t>
      </w:r>
      <w:r w:rsidR="005172DA">
        <w:rPr>
          <w:rFonts w:asciiTheme="majorHAnsi" w:hAnsiTheme="majorHAnsi"/>
        </w:rPr>
        <w:t>.</w:t>
      </w:r>
    </w:p>
    <w:p w14:paraId="4FD5A731" w14:textId="133F68FB" w:rsidR="00FD2808" w:rsidRDefault="00FD2808" w:rsidP="00FD280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ferences</w:t>
      </w:r>
    </w:p>
    <w:p w14:paraId="736383DE" w14:textId="4BC6D495" w:rsidR="00FD2808" w:rsidRDefault="00FD2808" w:rsidP="00FD280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endices</w:t>
      </w:r>
    </w:p>
    <w:p w14:paraId="7A9723A5" w14:textId="78D25D95" w:rsidR="00FD2808" w:rsidRDefault="00FD2808" w:rsidP="00FD280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y include:</w:t>
      </w:r>
    </w:p>
    <w:p w14:paraId="395D0701" w14:textId="2240B730" w:rsidR="00FD2808" w:rsidRDefault="00FD28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collection </w:t>
      </w:r>
      <w:r w:rsidR="00215C08">
        <w:rPr>
          <w:rFonts w:asciiTheme="majorHAnsi" w:hAnsiTheme="majorHAnsi"/>
        </w:rPr>
        <w:t>forms, case report forms (CRFs)</w:t>
      </w:r>
      <w:r w:rsidR="005172DA">
        <w:rPr>
          <w:rFonts w:asciiTheme="majorHAnsi" w:hAnsiTheme="majorHAnsi"/>
        </w:rPr>
        <w:t>.</w:t>
      </w:r>
    </w:p>
    <w:p w14:paraId="7497EAA3" w14:textId="02D78CC9" w:rsidR="00215C08" w:rsidRDefault="00215C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y tools (e.g., questionnaires, surveys, etc.)</w:t>
      </w:r>
      <w:r w:rsidR="005172DA">
        <w:rPr>
          <w:rFonts w:asciiTheme="majorHAnsi" w:hAnsiTheme="majorHAnsi"/>
        </w:rPr>
        <w:t>.</w:t>
      </w:r>
    </w:p>
    <w:p w14:paraId="6B857544" w14:textId="27C080D0" w:rsidR="00215C08" w:rsidRDefault="00215C08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tailed specimen processing</w:t>
      </w:r>
      <w:r w:rsidR="005172DA">
        <w:rPr>
          <w:rFonts w:asciiTheme="majorHAnsi" w:hAnsiTheme="majorHAnsi"/>
        </w:rPr>
        <w:t xml:space="preserve"> and/or banking</w:t>
      </w:r>
      <w:r>
        <w:rPr>
          <w:rFonts w:asciiTheme="majorHAnsi" w:hAnsiTheme="majorHAnsi"/>
        </w:rPr>
        <w:t xml:space="preserve"> procedures</w:t>
      </w:r>
      <w:r w:rsidR="005172DA">
        <w:rPr>
          <w:rFonts w:asciiTheme="majorHAnsi" w:hAnsiTheme="majorHAnsi"/>
        </w:rPr>
        <w:t>.</w:t>
      </w:r>
    </w:p>
    <w:p w14:paraId="6794E6B0" w14:textId="5277ABE6" w:rsidR="00215C08" w:rsidRDefault="005172DA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structions for procedures or devices</w:t>
      </w:r>
      <w:bookmarkStart w:id="0" w:name="_GoBack"/>
      <w:bookmarkEnd w:id="0"/>
      <w:r>
        <w:rPr>
          <w:rFonts w:asciiTheme="majorHAnsi" w:hAnsiTheme="majorHAnsi"/>
        </w:rPr>
        <w:t>.</w:t>
      </w:r>
    </w:p>
    <w:p w14:paraId="441AFA40" w14:textId="59FF46AF" w:rsidR="005172DA" w:rsidRPr="00CB0558" w:rsidRDefault="005172DA" w:rsidP="00FD2808">
      <w:pPr>
        <w:pStyle w:val="ListParagraph"/>
        <w:numPr>
          <w:ilvl w:val="2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terature searches.</w:t>
      </w:r>
    </w:p>
    <w:p w14:paraId="33BFE77E" w14:textId="77777777" w:rsidR="00987E2C" w:rsidRPr="001C76D4" w:rsidRDefault="00987E2C">
      <w:pPr>
        <w:rPr>
          <w:rFonts w:asciiTheme="majorHAnsi" w:hAnsiTheme="majorHAnsi"/>
        </w:rPr>
      </w:pPr>
    </w:p>
    <w:p w14:paraId="642091DB" w14:textId="77777777" w:rsidR="00987E2C" w:rsidRPr="001C76D4" w:rsidRDefault="00987E2C">
      <w:pPr>
        <w:rPr>
          <w:rFonts w:asciiTheme="majorHAnsi" w:hAnsiTheme="majorHAnsi"/>
        </w:rPr>
      </w:pPr>
    </w:p>
    <w:sectPr w:rsidR="00987E2C" w:rsidRPr="001C76D4" w:rsidSect="0067231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CF6D5" w14:textId="77777777" w:rsidR="00AE4F4E" w:rsidRDefault="00AE4F4E" w:rsidP="00812A30">
      <w:r>
        <w:separator/>
      </w:r>
    </w:p>
  </w:endnote>
  <w:endnote w:type="continuationSeparator" w:id="0">
    <w:p w14:paraId="3601BB6E" w14:textId="77777777" w:rsidR="00AE4F4E" w:rsidRDefault="00AE4F4E" w:rsidP="0081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01A3" w14:textId="40FC13C3" w:rsidR="00FD2808" w:rsidRDefault="005172DA">
    <w:pPr>
      <w:pStyle w:val="Footer"/>
    </w:pPr>
    <w:sdt>
      <w:sdtPr>
        <w:id w:val="969400743"/>
        <w:placeholder>
          <w:docPart w:val="A47E7A2FB335A24084E97BC323B55D15"/>
        </w:placeholder>
        <w:temporary/>
        <w:showingPlcHdr/>
      </w:sdtPr>
      <w:sdtEndPr/>
      <w:sdtContent>
        <w:r w:rsidR="00FD2808">
          <w:t>[Type text]</w:t>
        </w:r>
      </w:sdtContent>
    </w:sdt>
    <w:r w:rsidR="00FD2808">
      <w:ptab w:relativeTo="margin" w:alignment="center" w:leader="none"/>
    </w:r>
    <w:sdt>
      <w:sdtPr>
        <w:id w:val="969400748"/>
        <w:placeholder>
          <w:docPart w:val="1ABF6119CD0DA04599FBCAD163B1F13E"/>
        </w:placeholder>
        <w:temporary/>
        <w:showingPlcHdr/>
      </w:sdtPr>
      <w:sdtEndPr/>
      <w:sdtContent>
        <w:r w:rsidR="00FD2808">
          <w:t>[Type text]</w:t>
        </w:r>
      </w:sdtContent>
    </w:sdt>
    <w:r w:rsidR="00FD2808">
      <w:ptab w:relativeTo="margin" w:alignment="right" w:leader="none"/>
    </w:r>
    <w:sdt>
      <w:sdtPr>
        <w:id w:val="969400753"/>
        <w:placeholder>
          <w:docPart w:val="0235EA457000A34CAF75B96A69EB0FAB"/>
        </w:placeholder>
        <w:temporary/>
        <w:showingPlcHdr/>
      </w:sdtPr>
      <w:sdtEndPr/>
      <w:sdtContent>
        <w:r w:rsidR="00FD280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FD26" w14:textId="4F7C8B95" w:rsidR="00FD2808" w:rsidRDefault="00FD2808">
    <w:pPr>
      <w:pStyle w:val="Footer"/>
      <w:rPr>
        <w:rFonts w:asciiTheme="majorHAnsi" w:hAnsiTheme="majorHAnsi"/>
        <w:sz w:val="16"/>
      </w:rPr>
    </w:pPr>
    <w:r w:rsidRPr="00812A30">
      <w:rPr>
        <w:rFonts w:asciiTheme="majorHAnsi" w:hAnsiTheme="majorHAnsi"/>
        <w:sz w:val="16"/>
      </w:rPr>
      <w:t>Adapted from World Health Organization, Recommended Format for a Research Protocol</w:t>
    </w:r>
  </w:p>
  <w:p w14:paraId="6C408074" w14:textId="73CB4E17" w:rsidR="00AA5F08" w:rsidRPr="00812A30" w:rsidRDefault="00340A2F">
    <w:pPr>
      <w:pStyle w:val="Footer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>G-XXX, 2014 08 15</w:t>
    </w:r>
    <w:r>
      <w:rPr>
        <w:rFonts w:asciiTheme="majorHAnsi" w:hAnsiTheme="majorHAnsi"/>
        <w:sz w:val="16"/>
      </w:rPr>
      <w:tab/>
    </w:r>
    <w:r>
      <w:rPr>
        <w:rFonts w:asciiTheme="majorHAnsi" w:hAnsiTheme="majorHAnsi"/>
        <w:sz w:val="16"/>
      </w:rPr>
      <w:tab/>
    </w:r>
    <w:r w:rsidRPr="00340A2F">
      <w:rPr>
        <w:rFonts w:ascii="Times New Roman" w:hAnsi="Times New Roman" w:cs="Times New Roman"/>
        <w:sz w:val="16"/>
      </w:rPr>
      <w:t xml:space="preserve">Page </w:t>
    </w:r>
    <w:r w:rsidRPr="00340A2F">
      <w:rPr>
        <w:rFonts w:ascii="Times New Roman" w:hAnsi="Times New Roman" w:cs="Times New Roman"/>
        <w:sz w:val="16"/>
      </w:rPr>
      <w:fldChar w:fldCharType="begin"/>
    </w:r>
    <w:r w:rsidRPr="00340A2F">
      <w:rPr>
        <w:rFonts w:ascii="Times New Roman" w:hAnsi="Times New Roman" w:cs="Times New Roman"/>
        <w:sz w:val="16"/>
      </w:rPr>
      <w:instrText xml:space="preserve"> PAGE </w:instrText>
    </w:r>
    <w:r w:rsidRPr="00340A2F">
      <w:rPr>
        <w:rFonts w:ascii="Times New Roman" w:hAnsi="Times New Roman" w:cs="Times New Roman"/>
        <w:sz w:val="16"/>
      </w:rPr>
      <w:fldChar w:fldCharType="separate"/>
    </w:r>
    <w:r w:rsidR="005172DA">
      <w:rPr>
        <w:rFonts w:ascii="Times New Roman" w:hAnsi="Times New Roman" w:cs="Times New Roman"/>
        <w:noProof/>
        <w:sz w:val="16"/>
      </w:rPr>
      <w:t>3</w:t>
    </w:r>
    <w:r w:rsidRPr="00340A2F">
      <w:rPr>
        <w:rFonts w:ascii="Times New Roman" w:hAnsi="Times New Roman" w:cs="Times New Roman"/>
        <w:sz w:val="16"/>
      </w:rPr>
      <w:fldChar w:fldCharType="end"/>
    </w:r>
    <w:r w:rsidRPr="00340A2F">
      <w:rPr>
        <w:rFonts w:ascii="Times New Roman" w:hAnsi="Times New Roman" w:cs="Times New Roman"/>
        <w:sz w:val="16"/>
      </w:rPr>
      <w:t xml:space="preserve"> of </w:t>
    </w:r>
    <w:r w:rsidRPr="00340A2F">
      <w:rPr>
        <w:rFonts w:ascii="Times New Roman" w:hAnsi="Times New Roman" w:cs="Times New Roman"/>
        <w:sz w:val="16"/>
      </w:rPr>
      <w:fldChar w:fldCharType="begin"/>
    </w:r>
    <w:r w:rsidRPr="00340A2F">
      <w:rPr>
        <w:rFonts w:ascii="Times New Roman" w:hAnsi="Times New Roman" w:cs="Times New Roman"/>
        <w:sz w:val="16"/>
      </w:rPr>
      <w:instrText xml:space="preserve"> NUMPAGES </w:instrText>
    </w:r>
    <w:r w:rsidRPr="00340A2F">
      <w:rPr>
        <w:rFonts w:ascii="Times New Roman" w:hAnsi="Times New Roman" w:cs="Times New Roman"/>
        <w:sz w:val="16"/>
      </w:rPr>
      <w:fldChar w:fldCharType="separate"/>
    </w:r>
    <w:r w:rsidR="005172DA">
      <w:rPr>
        <w:rFonts w:ascii="Times New Roman" w:hAnsi="Times New Roman" w:cs="Times New Roman"/>
        <w:noProof/>
        <w:sz w:val="16"/>
      </w:rPr>
      <w:t>3</w:t>
    </w:r>
    <w:r w:rsidRPr="00340A2F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1203D" w14:textId="77777777" w:rsidR="00AE4F4E" w:rsidRDefault="00AE4F4E" w:rsidP="00812A30">
      <w:r>
        <w:separator/>
      </w:r>
    </w:p>
  </w:footnote>
  <w:footnote w:type="continuationSeparator" w:id="0">
    <w:p w14:paraId="1124C8BF" w14:textId="77777777" w:rsidR="00AE4F4E" w:rsidRDefault="00AE4F4E" w:rsidP="0081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DF4"/>
    <w:multiLevelType w:val="multilevel"/>
    <w:tmpl w:val="9D7630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3A7197"/>
    <w:multiLevelType w:val="hybridMultilevel"/>
    <w:tmpl w:val="218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2D4E"/>
    <w:multiLevelType w:val="multilevel"/>
    <w:tmpl w:val="903CE9A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322C"/>
    <w:multiLevelType w:val="multilevel"/>
    <w:tmpl w:val="674689EE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186D"/>
    <w:multiLevelType w:val="multilevel"/>
    <w:tmpl w:val="903CE9A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7204"/>
    <w:multiLevelType w:val="multilevel"/>
    <w:tmpl w:val="AC9098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6AA"/>
    <w:multiLevelType w:val="multilevel"/>
    <w:tmpl w:val="D01ECC3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2C"/>
    <w:rsid w:val="00007884"/>
    <w:rsid w:val="0006128D"/>
    <w:rsid w:val="001C76D4"/>
    <w:rsid w:val="00215C08"/>
    <w:rsid w:val="00340A2F"/>
    <w:rsid w:val="00394302"/>
    <w:rsid w:val="004872EF"/>
    <w:rsid w:val="004A70AD"/>
    <w:rsid w:val="004D3B42"/>
    <w:rsid w:val="005172DA"/>
    <w:rsid w:val="00547A1B"/>
    <w:rsid w:val="0067231C"/>
    <w:rsid w:val="007640E9"/>
    <w:rsid w:val="00771B7E"/>
    <w:rsid w:val="007852D6"/>
    <w:rsid w:val="00812A30"/>
    <w:rsid w:val="00821805"/>
    <w:rsid w:val="009679C5"/>
    <w:rsid w:val="00987E2C"/>
    <w:rsid w:val="009924C9"/>
    <w:rsid w:val="00A35EC1"/>
    <w:rsid w:val="00AA5F08"/>
    <w:rsid w:val="00AC50C4"/>
    <w:rsid w:val="00AE0E48"/>
    <w:rsid w:val="00AE4F4E"/>
    <w:rsid w:val="00B0495A"/>
    <w:rsid w:val="00B53A13"/>
    <w:rsid w:val="00CB0558"/>
    <w:rsid w:val="00E639DA"/>
    <w:rsid w:val="00E91B37"/>
    <w:rsid w:val="00EE4C26"/>
    <w:rsid w:val="00F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BB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A30"/>
  </w:style>
  <w:style w:type="paragraph" w:styleId="Footer">
    <w:name w:val="footer"/>
    <w:basedOn w:val="Normal"/>
    <w:link w:val="FooterChar"/>
    <w:uiPriority w:val="99"/>
    <w:unhideWhenUsed/>
    <w:rsid w:val="00812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A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A30"/>
  </w:style>
  <w:style w:type="paragraph" w:styleId="Footer">
    <w:name w:val="footer"/>
    <w:basedOn w:val="Normal"/>
    <w:link w:val="FooterChar"/>
    <w:uiPriority w:val="99"/>
    <w:unhideWhenUsed/>
    <w:rsid w:val="00812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E7A2FB335A24084E97BC323B5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2A70-544B-F749-A302-52C9C2F06337}"/>
      </w:docPartPr>
      <w:docPartBody>
        <w:p w:rsidR="00C96283" w:rsidRDefault="00C96283" w:rsidP="00C96283">
          <w:pPr>
            <w:pStyle w:val="A47E7A2FB335A24084E97BC323B55D15"/>
          </w:pPr>
          <w:r>
            <w:t>[Type text]</w:t>
          </w:r>
        </w:p>
      </w:docPartBody>
    </w:docPart>
    <w:docPart>
      <w:docPartPr>
        <w:name w:val="1ABF6119CD0DA04599FBCAD163B1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E522-E0EE-CE48-A44D-FE0494043ADF}"/>
      </w:docPartPr>
      <w:docPartBody>
        <w:p w:rsidR="00C96283" w:rsidRDefault="00C96283" w:rsidP="00C96283">
          <w:pPr>
            <w:pStyle w:val="1ABF6119CD0DA04599FBCAD163B1F13E"/>
          </w:pPr>
          <w:r>
            <w:t>[Type text]</w:t>
          </w:r>
        </w:p>
      </w:docPartBody>
    </w:docPart>
    <w:docPart>
      <w:docPartPr>
        <w:name w:val="0235EA457000A34CAF75B96A69EB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E4DD-00EF-B74E-A04E-FDC7CA38CF0E}"/>
      </w:docPartPr>
      <w:docPartBody>
        <w:p w:rsidR="00C96283" w:rsidRDefault="00C96283" w:rsidP="00C96283">
          <w:pPr>
            <w:pStyle w:val="0235EA457000A34CAF75B96A69EB0F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83"/>
    <w:rsid w:val="007F0266"/>
    <w:rsid w:val="00C96283"/>
    <w:rsid w:val="00F0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E7A2FB335A24084E97BC323B55D15">
    <w:name w:val="A47E7A2FB335A24084E97BC323B55D15"/>
    <w:rsid w:val="00C96283"/>
  </w:style>
  <w:style w:type="paragraph" w:customStyle="1" w:styleId="1ABF6119CD0DA04599FBCAD163B1F13E">
    <w:name w:val="1ABF6119CD0DA04599FBCAD163B1F13E"/>
    <w:rsid w:val="00C96283"/>
  </w:style>
  <w:style w:type="paragraph" w:customStyle="1" w:styleId="0235EA457000A34CAF75B96A69EB0FAB">
    <w:name w:val="0235EA457000A34CAF75B96A69EB0FAB"/>
    <w:rsid w:val="00C96283"/>
  </w:style>
  <w:style w:type="paragraph" w:customStyle="1" w:styleId="49B0BC9B62F7044789CB3FD0A0742DC7">
    <w:name w:val="49B0BC9B62F7044789CB3FD0A0742DC7"/>
    <w:rsid w:val="00C96283"/>
  </w:style>
  <w:style w:type="paragraph" w:customStyle="1" w:styleId="562648A2BB3B8E478D3F916F4648CB99">
    <w:name w:val="562648A2BB3B8E478D3F916F4648CB99"/>
    <w:rsid w:val="00C96283"/>
  </w:style>
  <w:style w:type="paragraph" w:customStyle="1" w:styleId="1371783471ACBE48876A913135F4A5AC">
    <w:name w:val="1371783471ACBE48876A913135F4A5AC"/>
    <w:rsid w:val="00C962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E7A2FB335A24084E97BC323B55D15">
    <w:name w:val="A47E7A2FB335A24084E97BC323B55D15"/>
    <w:rsid w:val="00C96283"/>
  </w:style>
  <w:style w:type="paragraph" w:customStyle="1" w:styleId="1ABF6119CD0DA04599FBCAD163B1F13E">
    <w:name w:val="1ABF6119CD0DA04599FBCAD163B1F13E"/>
    <w:rsid w:val="00C96283"/>
  </w:style>
  <w:style w:type="paragraph" w:customStyle="1" w:styleId="0235EA457000A34CAF75B96A69EB0FAB">
    <w:name w:val="0235EA457000A34CAF75B96A69EB0FAB"/>
    <w:rsid w:val="00C96283"/>
  </w:style>
  <w:style w:type="paragraph" w:customStyle="1" w:styleId="49B0BC9B62F7044789CB3FD0A0742DC7">
    <w:name w:val="49B0BC9B62F7044789CB3FD0A0742DC7"/>
    <w:rsid w:val="00C96283"/>
  </w:style>
  <w:style w:type="paragraph" w:customStyle="1" w:styleId="562648A2BB3B8E478D3F916F4648CB99">
    <w:name w:val="562648A2BB3B8E478D3F916F4648CB99"/>
    <w:rsid w:val="00C96283"/>
  </w:style>
  <w:style w:type="paragraph" w:customStyle="1" w:styleId="1371783471ACBE48876A913135F4A5AC">
    <w:name w:val="1371783471ACBE48876A913135F4A5AC"/>
    <w:rsid w:val="00C9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C09A1-9EE9-3043-9AB6-7ECA85C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4</Words>
  <Characters>561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. Holland</dc:creator>
  <cp:lastModifiedBy>Deborah L. Holland</cp:lastModifiedBy>
  <cp:revision>6</cp:revision>
  <cp:lastPrinted>2014-07-28T16:47:00Z</cp:lastPrinted>
  <dcterms:created xsi:type="dcterms:W3CDTF">2014-07-28T16:47:00Z</dcterms:created>
  <dcterms:modified xsi:type="dcterms:W3CDTF">2014-08-18T14:21:00Z</dcterms:modified>
</cp:coreProperties>
</file>